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8B3E5" w14:textId="77777777" w:rsidR="00777955" w:rsidRDefault="00777955">
      <w:r>
        <w:separator/>
      </w:r>
    </w:p>
  </w:endnote>
  <w:endnote w:type="continuationSeparator" w:id="0">
    <w:p w14:paraId="6E6EED2B" w14:textId="77777777" w:rsidR="00777955" w:rsidRDefault="0077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25DAE" w14:textId="5AFDC9C2" w:rsidR="00606E27" w:rsidRDefault="00777955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AC0A8" w14:textId="77777777" w:rsidR="00777955" w:rsidRDefault="00777955">
      <w:r>
        <w:separator/>
      </w:r>
    </w:p>
  </w:footnote>
  <w:footnote w:type="continuationSeparator" w:id="0">
    <w:p w14:paraId="5F804069" w14:textId="77777777" w:rsidR="00777955" w:rsidRDefault="0077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77955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A692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3CF4"/>
    <w:rsid w:val="008D40F6"/>
    <w:rsid w:val="00A5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6DF0F-6092-4CD1-9F61-87D1AE4D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učitel</cp:lastModifiedBy>
  <cp:revision>2</cp:revision>
  <cp:lastPrinted>2022-01-31T10:32:00Z</cp:lastPrinted>
  <dcterms:created xsi:type="dcterms:W3CDTF">2023-02-09T11:07:00Z</dcterms:created>
  <dcterms:modified xsi:type="dcterms:W3CDTF">2023-02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